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FC" w:rsidRDefault="008225FC" w:rsidP="008225FC">
      <w:pPr>
        <w:pStyle w:val="1"/>
      </w:pPr>
      <w:bookmarkStart w:id="0" w:name="_Toc45706530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概念设计</w:t>
      </w:r>
      <w:bookmarkEnd w:id="0"/>
    </w:p>
    <w:p w:rsidR="008225FC" w:rsidRDefault="008225FC" w:rsidP="008225FC">
      <w:pPr>
        <w:pStyle w:val="2"/>
      </w:pPr>
      <w:bookmarkStart w:id="1" w:name="_Toc457065303"/>
      <w:r>
        <w:rPr>
          <w:rFonts w:hint="eastAsia"/>
        </w:rPr>
        <w:t xml:space="preserve">2.1 </w:t>
      </w:r>
      <w:r>
        <w:rPr>
          <w:rFonts w:hint="eastAsia"/>
        </w:rPr>
        <w:t>实体之间的联系</w:t>
      </w:r>
      <w:bookmarkEnd w:id="1"/>
    </w:p>
    <w:p w:rsidR="009070A5" w:rsidRDefault="008225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根据需求分析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归纳出合适的联系</w:t>
      </w:r>
      <w:r>
        <w:rPr>
          <w:rFonts w:asciiTheme="majorEastAsia" w:eastAsiaTheme="majorEastAsia" w:hAnsiTheme="majorEastAsia" w:hint="eastAsia"/>
        </w:rPr>
        <w:t>：</w:t>
      </w:r>
    </w:p>
    <w:p w:rsidR="008225FC" w:rsidRPr="00D61FE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D61FEC">
        <w:rPr>
          <w:rFonts w:asciiTheme="majorEastAsia" w:eastAsiaTheme="majorEastAsia" w:hAnsiTheme="majorEastAsia" w:hint="eastAsia"/>
        </w:rPr>
        <w:t>一个管理员</w:t>
      </w:r>
      <w:r>
        <w:rPr>
          <w:rFonts w:asciiTheme="majorEastAsia" w:eastAsiaTheme="majorEastAsia" w:hAnsiTheme="majorEastAsia" w:hint="eastAsia"/>
        </w:rPr>
        <w:t>可以管理多个仓库，一个仓库可以由多个管理员管理；</w:t>
      </w:r>
    </w:p>
    <w:p w:rsidR="008225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个管理员可以</w:t>
      </w:r>
      <w:r w:rsidR="002F3F65">
        <w:rPr>
          <w:rFonts w:asciiTheme="majorEastAsia" w:eastAsiaTheme="majorEastAsia" w:hAnsiTheme="majorEastAsia" w:hint="eastAsia"/>
        </w:rPr>
        <w:t>被</w:t>
      </w:r>
      <w:r>
        <w:rPr>
          <w:rFonts w:asciiTheme="majorEastAsia" w:eastAsiaTheme="majorEastAsia" w:hAnsiTheme="majorEastAsia" w:hint="eastAsia"/>
        </w:rPr>
        <w:t>多个供应商</w:t>
      </w:r>
      <w:r w:rsidR="002F3F65">
        <w:rPr>
          <w:rFonts w:asciiTheme="majorEastAsia" w:eastAsiaTheme="majorEastAsia" w:hAnsiTheme="majorEastAsia" w:hint="eastAsia"/>
        </w:rPr>
        <w:t>供应，一个供应商可以向</w:t>
      </w:r>
      <w:r>
        <w:rPr>
          <w:rFonts w:asciiTheme="majorEastAsia" w:eastAsiaTheme="majorEastAsia" w:hAnsiTheme="majorEastAsia" w:hint="eastAsia"/>
        </w:rPr>
        <w:t>多个管理员</w:t>
      </w:r>
      <w:r w:rsidR="002F3F65">
        <w:rPr>
          <w:rFonts w:asciiTheme="majorEastAsia" w:eastAsiaTheme="majorEastAsia" w:hAnsiTheme="majorEastAsia" w:hint="eastAsia"/>
        </w:rPr>
        <w:t>供应</w:t>
      </w:r>
      <w:r w:rsidR="00765709">
        <w:rPr>
          <w:rFonts w:asciiTheme="majorEastAsia" w:eastAsiaTheme="majorEastAsia" w:hAnsiTheme="majorEastAsia" w:hint="eastAsia"/>
        </w:rPr>
        <w:t>；</w:t>
      </w:r>
    </w:p>
    <w:p w:rsidR="008225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一个</w:t>
      </w:r>
      <w:r w:rsidR="00765709">
        <w:rPr>
          <w:rFonts w:asciiTheme="majorEastAsia" w:eastAsiaTheme="majorEastAsia" w:hAnsiTheme="majorEastAsia" w:hint="eastAsia"/>
        </w:rPr>
        <w:t>分类</w:t>
      </w:r>
      <w:r>
        <w:rPr>
          <w:rFonts w:asciiTheme="majorEastAsia" w:eastAsiaTheme="majorEastAsia" w:hAnsiTheme="majorEastAsia"/>
        </w:rPr>
        <w:t>可以</w:t>
      </w:r>
      <w:r w:rsidR="00765709">
        <w:rPr>
          <w:rFonts w:asciiTheme="majorEastAsia" w:eastAsiaTheme="majorEastAsia" w:hAnsiTheme="majorEastAsia" w:hint="eastAsia"/>
        </w:rPr>
        <w:t>包括</w:t>
      </w:r>
      <w:r w:rsidR="002F3F65">
        <w:rPr>
          <w:rFonts w:asciiTheme="majorEastAsia" w:eastAsiaTheme="majorEastAsia" w:hAnsiTheme="majorEastAsia"/>
        </w:rPr>
        <w:t>多个</w:t>
      </w:r>
      <w:r w:rsidR="002F3F65">
        <w:rPr>
          <w:rFonts w:asciiTheme="majorEastAsia" w:eastAsiaTheme="majorEastAsia" w:hAnsiTheme="majorEastAsia" w:hint="eastAsia"/>
        </w:rPr>
        <w:t>物</w:t>
      </w:r>
      <w:r>
        <w:rPr>
          <w:rFonts w:asciiTheme="majorEastAsia" w:eastAsiaTheme="majorEastAsia" w:hAnsiTheme="majorEastAsia"/>
        </w:rPr>
        <w:t>品</w:t>
      </w:r>
      <w:r>
        <w:rPr>
          <w:rFonts w:asciiTheme="majorEastAsia" w:eastAsiaTheme="majorEastAsia" w:hAnsiTheme="majorEastAsia" w:hint="eastAsia"/>
        </w:rPr>
        <w:t>，</w:t>
      </w:r>
      <w:r w:rsidR="002F3F65">
        <w:rPr>
          <w:rFonts w:asciiTheme="majorEastAsia" w:eastAsiaTheme="majorEastAsia" w:hAnsiTheme="majorEastAsia"/>
        </w:rPr>
        <w:t>一个</w:t>
      </w:r>
      <w:r w:rsidR="002F3F65">
        <w:rPr>
          <w:rFonts w:asciiTheme="majorEastAsia" w:eastAsiaTheme="majorEastAsia" w:hAnsiTheme="majorEastAsia" w:hint="eastAsia"/>
        </w:rPr>
        <w:t>物</w:t>
      </w:r>
      <w:r>
        <w:rPr>
          <w:rFonts w:asciiTheme="majorEastAsia" w:eastAsiaTheme="majorEastAsia" w:hAnsiTheme="majorEastAsia"/>
        </w:rPr>
        <w:t>品</w:t>
      </w:r>
      <w:r w:rsidR="00765709">
        <w:rPr>
          <w:rFonts w:asciiTheme="majorEastAsia" w:eastAsiaTheme="majorEastAsia" w:hAnsiTheme="majorEastAsia" w:hint="eastAsia"/>
        </w:rPr>
        <w:t>只能属于一个分类；</w:t>
      </w:r>
    </w:p>
    <w:p w:rsidR="008225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一个</w:t>
      </w:r>
      <w:r w:rsidR="00765709">
        <w:rPr>
          <w:rFonts w:asciiTheme="majorEastAsia" w:eastAsiaTheme="majorEastAsia" w:hAnsiTheme="majorEastAsia" w:hint="eastAsia"/>
        </w:rPr>
        <w:t>仓库</w:t>
      </w:r>
      <w:r>
        <w:rPr>
          <w:rFonts w:asciiTheme="majorEastAsia" w:eastAsiaTheme="majorEastAsia" w:hAnsiTheme="majorEastAsia"/>
        </w:rPr>
        <w:t>可以</w:t>
      </w:r>
      <w:r w:rsidR="00765709">
        <w:rPr>
          <w:rFonts w:asciiTheme="majorEastAsia" w:eastAsiaTheme="majorEastAsia" w:hAnsiTheme="majorEastAsia" w:hint="eastAsia"/>
        </w:rPr>
        <w:t>拥有多个分类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一个</w:t>
      </w:r>
      <w:r w:rsidR="00765709">
        <w:rPr>
          <w:rFonts w:asciiTheme="majorEastAsia" w:eastAsiaTheme="majorEastAsia" w:hAnsiTheme="majorEastAsia" w:hint="eastAsia"/>
        </w:rPr>
        <w:t>分类</w:t>
      </w:r>
      <w:r>
        <w:rPr>
          <w:rFonts w:asciiTheme="majorEastAsia" w:eastAsiaTheme="majorEastAsia" w:hAnsiTheme="majorEastAsia"/>
        </w:rPr>
        <w:t>只能</w:t>
      </w:r>
      <w:r w:rsidR="00765709">
        <w:rPr>
          <w:rFonts w:asciiTheme="majorEastAsia" w:eastAsiaTheme="majorEastAsia" w:hAnsiTheme="majorEastAsia" w:hint="eastAsia"/>
        </w:rPr>
        <w:t>属于一个仓库；</w:t>
      </w:r>
    </w:p>
    <w:p w:rsidR="002F3F65" w:rsidRDefault="002F3F65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个采购员可以查询多个订单，一个订单可以被多个管理员查询；</w:t>
      </w:r>
    </w:p>
    <w:p w:rsidR="008225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一个</w:t>
      </w:r>
      <w:r w:rsidR="00765709">
        <w:rPr>
          <w:rFonts w:asciiTheme="majorEastAsia" w:eastAsiaTheme="majorEastAsia" w:hAnsiTheme="majorEastAsia" w:hint="eastAsia"/>
        </w:rPr>
        <w:t>采购员</w:t>
      </w:r>
      <w:r>
        <w:rPr>
          <w:rFonts w:asciiTheme="majorEastAsia" w:eastAsiaTheme="majorEastAsia" w:hAnsiTheme="majorEastAsia"/>
        </w:rPr>
        <w:t>可以查询多个订单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而一个订单只能被一个</w:t>
      </w:r>
      <w:r w:rsidR="00765709">
        <w:rPr>
          <w:rFonts w:asciiTheme="majorEastAsia" w:eastAsiaTheme="majorEastAsia" w:hAnsiTheme="majorEastAsia" w:hint="eastAsia"/>
        </w:rPr>
        <w:t>采购员</w:t>
      </w:r>
      <w:r>
        <w:rPr>
          <w:rFonts w:asciiTheme="majorEastAsia" w:eastAsiaTheme="majorEastAsia" w:hAnsiTheme="majorEastAsia"/>
        </w:rPr>
        <w:t>查询</w:t>
      </w:r>
    </w:p>
    <w:p w:rsidR="008225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一个</w:t>
      </w:r>
      <w:r w:rsidR="00765709">
        <w:rPr>
          <w:rFonts w:asciiTheme="majorEastAsia" w:eastAsiaTheme="majorEastAsia" w:hAnsiTheme="majorEastAsia" w:hint="eastAsia"/>
        </w:rPr>
        <w:t>采购员</w:t>
      </w:r>
      <w:r>
        <w:rPr>
          <w:rFonts w:asciiTheme="majorEastAsia" w:eastAsiaTheme="majorEastAsia" w:hAnsiTheme="majorEastAsia"/>
        </w:rPr>
        <w:t>可以查看大量商品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一个商品可以被多个</w:t>
      </w:r>
      <w:r w:rsidR="00765709">
        <w:rPr>
          <w:rFonts w:asciiTheme="majorEastAsia" w:eastAsiaTheme="majorEastAsia" w:hAnsiTheme="majorEastAsia" w:hint="eastAsia"/>
        </w:rPr>
        <w:t>采购员</w:t>
      </w:r>
      <w:r>
        <w:rPr>
          <w:rFonts w:asciiTheme="majorEastAsia" w:eastAsiaTheme="majorEastAsia" w:hAnsiTheme="majorEastAsia"/>
        </w:rPr>
        <w:t>查询</w:t>
      </w:r>
    </w:p>
    <w:p w:rsidR="008225FC" w:rsidRDefault="008225FC"/>
    <w:p w:rsidR="00765709" w:rsidRDefault="00765709"/>
    <w:p w:rsidR="00765709" w:rsidRDefault="00765709" w:rsidP="00765709">
      <w:pPr>
        <w:pStyle w:val="2"/>
      </w:pPr>
      <w:bookmarkStart w:id="2" w:name="_Toc457065304"/>
      <w:r>
        <w:rPr>
          <w:rFonts w:hint="eastAsia"/>
        </w:rPr>
        <w:t>2.2 E-R</w:t>
      </w:r>
      <w:r>
        <w:rPr>
          <w:rFonts w:hint="eastAsia"/>
        </w:rPr>
        <w:t>图</w:t>
      </w:r>
      <w:bookmarkEnd w:id="2"/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BC51FF" w:rsidRDefault="004D04EB" w:rsidP="00832E63">
      <w:pPr>
        <w:tabs>
          <w:tab w:val="left" w:pos="1515"/>
          <w:tab w:val="left" w:pos="50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672862</wp:posOffset>
                </wp:positionH>
                <wp:positionV relativeFrom="paragraph">
                  <wp:posOffset>1151792</wp:posOffset>
                </wp:positionV>
                <wp:extent cx="1811215" cy="1011116"/>
                <wp:effectExtent l="0" t="0" r="17780" b="3683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215" cy="101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9D3EC9" id="直接连接符 187" o:spid="_x0000_s1026" style="position:absolute;left:0;text-align:left;flip:x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90.7pt" to="353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C10AD20" wp14:editId="46CE703A">
                <wp:simplePos x="0" y="0"/>
                <wp:positionH relativeFrom="column">
                  <wp:posOffset>4064244</wp:posOffset>
                </wp:positionH>
                <wp:positionV relativeFrom="paragraph">
                  <wp:posOffset>808892</wp:posOffset>
                </wp:positionV>
                <wp:extent cx="847725" cy="342900"/>
                <wp:effectExtent l="0" t="0" r="28575" b="19050"/>
                <wp:wrapNone/>
                <wp:docPr id="186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4EB" w:rsidRPr="001647AE" w:rsidRDefault="004D04EB" w:rsidP="004D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C10AD20" id="圆角矩形 25" o:spid="_x0000_s1026" style="position:absolute;left:0;text-align:left;margin-left:320pt;margin-top:63.7pt;width:66.75pt;height:27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" filled="f" strokecolor="#243f60 [1604]" strokeweight="2pt">
                <v:textbox>
                  <w:txbxContent>
                    <w:p w:rsidR="004D04EB" w:rsidRPr="001647AE" w:rsidRDefault="004D04EB" w:rsidP="004D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03709A2C" wp14:editId="11D737EB">
                <wp:simplePos x="0" y="0"/>
                <wp:positionH relativeFrom="column">
                  <wp:posOffset>-1119554</wp:posOffset>
                </wp:positionH>
                <wp:positionV relativeFrom="paragraph">
                  <wp:posOffset>5093335</wp:posOffset>
                </wp:positionV>
                <wp:extent cx="847725" cy="342900"/>
                <wp:effectExtent l="0" t="0" r="28575" b="1905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商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3709A2C" id="圆角矩形 37" o:spid="_x0000_s1027" style="position:absolute;left:0;text-align:left;margin-left:-88.15pt;margin-top:401.05pt;width:66.75pt;height:27pt;z-index:2506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商名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382233</wp:posOffset>
                </wp:positionH>
                <wp:positionV relativeFrom="paragraph">
                  <wp:posOffset>5931877</wp:posOffset>
                </wp:positionV>
                <wp:extent cx="312859" cy="1131228"/>
                <wp:effectExtent l="0" t="0" r="30480" b="1206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59" cy="1131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77FE2A" id="直接连接符 106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467.1pt" to="369.7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38954</wp:posOffset>
                </wp:positionH>
                <wp:positionV relativeFrom="paragraph">
                  <wp:posOffset>5955323</wp:posOffset>
                </wp:positionV>
                <wp:extent cx="668215" cy="427892"/>
                <wp:effectExtent l="0" t="0" r="36830" b="2984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15" cy="427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6CA90F" id="直接连接符 105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468.9pt" to="362.7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293077</wp:posOffset>
                </wp:positionH>
                <wp:positionV relativeFrom="paragraph">
                  <wp:posOffset>5263662</wp:posOffset>
                </wp:positionV>
                <wp:extent cx="228600" cy="310661"/>
                <wp:effectExtent l="0" t="0" r="19050" b="3238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0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843D2C" id="直接连接符 104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414.45pt" to="-5.1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0888F31D" wp14:editId="08E3509E">
                <wp:simplePos x="0" y="0"/>
                <wp:positionH relativeFrom="column">
                  <wp:posOffset>-1129372</wp:posOffset>
                </wp:positionH>
                <wp:positionV relativeFrom="paragraph">
                  <wp:posOffset>5571490</wp:posOffset>
                </wp:positionV>
                <wp:extent cx="847725" cy="342900"/>
                <wp:effectExtent l="0" t="0" r="28575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854EFB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商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888F31D" id="圆角矩形 36" o:spid="_x0000_s1028" style="position:absolute;left:0;text-align:left;margin-left:-88.95pt;margin-top:438.7pt;width:66.75pt;height:27pt;z-index:25062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" filled="f" strokecolor="#243f60 [1604]" strokeweight="2pt">
                <v:textbox>
                  <w:txbxContent>
                    <w:p w:rsidR="001A1957" w:rsidRPr="001647AE" w:rsidRDefault="00854EFB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商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376192" behindDoc="0" locked="0" layoutInCell="1" allowOverlap="1" wp14:anchorId="5C7BF9F7" wp14:editId="1B3171AB">
                <wp:simplePos x="0" y="0"/>
                <wp:positionH relativeFrom="column">
                  <wp:posOffset>-1127125</wp:posOffset>
                </wp:positionH>
                <wp:positionV relativeFrom="paragraph">
                  <wp:posOffset>2148205</wp:posOffset>
                </wp:positionV>
                <wp:extent cx="847725" cy="342900"/>
                <wp:effectExtent l="0" t="0" r="28575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C7BF9F7" id="圆角矩形 28" o:spid="_x0000_s1029" style="position:absolute;left:0;text-align:left;margin-left:-88.75pt;margin-top:169.15pt;width:66.75pt;height:27pt;z-index:2503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NOogIAAF8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I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址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332160" behindDoc="0" locked="0" layoutInCell="1" allowOverlap="1" wp14:anchorId="40B2BD22" wp14:editId="240E87C9">
                <wp:simplePos x="0" y="0"/>
                <wp:positionH relativeFrom="column">
                  <wp:posOffset>-1113790</wp:posOffset>
                </wp:positionH>
                <wp:positionV relativeFrom="paragraph">
                  <wp:posOffset>2580347</wp:posOffset>
                </wp:positionV>
                <wp:extent cx="847725" cy="342900"/>
                <wp:effectExtent l="0" t="0" r="28575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0B2BD22" id="圆角矩形 27" o:spid="_x0000_s1030" style="position:absolute;left:0;text-align:left;margin-left:-87.7pt;margin-top:203.2pt;width:66.75pt;height:27pt;z-index:2503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172416" behindDoc="0" locked="0" layoutInCell="1" allowOverlap="1" wp14:anchorId="26E05479" wp14:editId="07156859">
                <wp:simplePos x="0" y="0"/>
                <wp:positionH relativeFrom="column">
                  <wp:posOffset>-1129470</wp:posOffset>
                </wp:positionH>
                <wp:positionV relativeFrom="paragraph">
                  <wp:posOffset>3031588</wp:posOffset>
                </wp:positionV>
                <wp:extent cx="847725" cy="342900"/>
                <wp:effectExtent l="0" t="0" r="28575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6E05479" id="圆角矩形 23" o:spid="_x0000_s1031" style="position:absolute;left:0;text-align:left;margin-left:-88.95pt;margin-top:238.7pt;width:66.75pt;height:27pt;z-index:2501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251264" behindDoc="0" locked="0" layoutInCell="1" allowOverlap="1" wp14:anchorId="51AB1457" wp14:editId="2B38389B">
                <wp:simplePos x="0" y="0"/>
                <wp:positionH relativeFrom="column">
                  <wp:posOffset>-1114718</wp:posOffset>
                </wp:positionH>
                <wp:positionV relativeFrom="paragraph">
                  <wp:posOffset>1690712</wp:posOffset>
                </wp:positionV>
                <wp:extent cx="847725" cy="34290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4D04EB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1AB1457" id="_x0000_s1032" style="position:absolute;left:0;text-align:left;margin-left:-87.75pt;margin-top:133.15pt;width:66.75pt;height:27pt;z-index:2502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" filled="f" strokecolor="#243f60 [1604]" strokeweight="2pt">
                <v:textbox>
                  <w:txbxContent>
                    <w:p w:rsidR="001647AE" w:rsidRPr="001647AE" w:rsidRDefault="004D04EB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449920" behindDoc="0" locked="0" layoutInCell="1" allowOverlap="1" wp14:anchorId="25B1EC9A" wp14:editId="35CE9807">
                <wp:simplePos x="0" y="0"/>
                <wp:positionH relativeFrom="column">
                  <wp:posOffset>-1119554</wp:posOffset>
                </wp:positionH>
                <wp:positionV relativeFrom="paragraph">
                  <wp:posOffset>1230484</wp:posOffset>
                </wp:positionV>
                <wp:extent cx="847725" cy="342900"/>
                <wp:effectExtent l="0" t="0" r="28575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647AE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5B1EC9A" id="圆角矩形 30" o:spid="_x0000_s1033" style="position:absolute;left:0;text-align:left;margin-left:-88.15pt;margin-top:96.9pt;width:66.75pt;height:27pt;z-index:2504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F5oQIAAF8FAAAOAAAAZHJzL2Uyb0RvYy54bWysVM1OGzEQvlfqO1i+l92E0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" filled="f" strokecolor="#243f60 [1604]" strokeweight="2pt">
                <v:textbox>
                  <w:txbxContent>
                    <w:p w:rsidR="001647AE" w:rsidRPr="001647AE" w:rsidRDefault="001647AE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名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411008" behindDoc="0" locked="0" layoutInCell="1" allowOverlap="1" wp14:anchorId="52E2670A" wp14:editId="5297D422">
                <wp:simplePos x="0" y="0"/>
                <wp:positionH relativeFrom="column">
                  <wp:posOffset>-1112422</wp:posOffset>
                </wp:positionH>
                <wp:positionV relativeFrom="paragraph">
                  <wp:posOffset>781050</wp:posOffset>
                </wp:positionV>
                <wp:extent cx="847725" cy="342900"/>
                <wp:effectExtent l="0" t="0" r="28575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2E2670A" id="圆角矩形 29" o:spid="_x0000_s1034" style="position:absolute;left:0;text-align:left;margin-left:-87.6pt;margin-top:61.5pt;width:66.75pt;height:27pt;z-index:2504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状态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4906108</wp:posOffset>
                </wp:positionH>
                <wp:positionV relativeFrom="paragraph">
                  <wp:posOffset>2368062</wp:posOffset>
                </wp:positionV>
                <wp:extent cx="275492" cy="334107"/>
                <wp:effectExtent l="0" t="0" r="29845" b="2794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92" cy="33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58889E" id="直接连接符 102" o:spid="_x0000_s1026" style="position:absolute;left:0;text-align:lef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186.45pt" to="408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4777154</wp:posOffset>
                </wp:positionH>
                <wp:positionV relativeFrom="paragraph">
                  <wp:posOffset>5943600</wp:posOffset>
                </wp:positionV>
                <wp:extent cx="521677" cy="1119554"/>
                <wp:effectExtent l="0" t="0" r="31115" b="2349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111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C2C5B1" id="直接连接符 101" o:spid="_x0000_s1026" style="position:absolute;left:0;text-align:lef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468pt" to="417.25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4888523</wp:posOffset>
                </wp:positionH>
                <wp:positionV relativeFrom="paragraph">
                  <wp:posOffset>5955323</wp:posOffset>
                </wp:positionV>
                <wp:extent cx="375139" cy="621323"/>
                <wp:effectExtent l="0" t="0" r="25400" b="2667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39" cy="621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D225A5" id="直接连接符 100" o:spid="_x0000_s1026" style="position:absolute;left:0;text-align:left;flip:x y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468.9pt" to="414.4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4988169</wp:posOffset>
                </wp:positionH>
                <wp:positionV relativeFrom="paragraph">
                  <wp:posOffset>5945065</wp:posOffset>
                </wp:positionV>
                <wp:extent cx="285897" cy="109904"/>
                <wp:effectExtent l="0" t="0" r="19050" b="2349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7" cy="10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D0C03A" id="直接连接符 99" o:spid="_x0000_s1026" style="position:absolute;left:0;text-align:lef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468.1pt" to="415.25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4994031</wp:posOffset>
                </wp:positionH>
                <wp:positionV relativeFrom="paragraph">
                  <wp:posOffset>5545015</wp:posOffset>
                </wp:positionV>
                <wp:extent cx="280474" cy="64477"/>
                <wp:effectExtent l="0" t="0" r="24765" b="3111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74" cy="6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E91C8A" id="直接连接符 98" o:spid="_x0000_s1026" style="position:absolute;left:0;text-align:left;flip:x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436.6pt" to="415.3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4859215</wp:posOffset>
                </wp:positionH>
                <wp:positionV relativeFrom="paragraph">
                  <wp:posOffset>5134708</wp:posOffset>
                </wp:positionV>
                <wp:extent cx="415632" cy="486507"/>
                <wp:effectExtent l="0" t="0" r="22860" b="2794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2" cy="486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AE879F" id="直接连接符 97" o:spid="_x0000_s1026" style="position:absolute;left:0;text-align:left;flip:x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pt,404.3pt" to="415.3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771292</wp:posOffset>
                </wp:positionH>
                <wp:positionV relativeFrom="paragraph">
                  <wp:posOffset>4642337</wp:posOffset>
                </wp:positionV>
                <wp:extent cx="504093" cy="990503"/>
                <wp:effectExtent l="0" t="0" r="29845" b="1968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93" cy="990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143C02" id="直接连接符 96" o:spid="_x0000_s1026" style="position:absolute;left:0;text-align:left;flip:x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365.55pt" to="415.4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-289413</wp:posOffset>
                </wp:positionH>
                <wp:positionV relativeFrom="paragraph">
                  <wp:posOffset>2475035</wp:posOffset>
                </wp:positionV>
                <wp:extent cx="277690" cy="772257"/>
                <wp:effectExtent l="0" t="0" r="27305" b="2794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90" cy="77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43328A" id="直接连接符 95" o:spid="_x0000_s1026" style="position:absolute;left:0;text-align:left;flip:y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94.9pt" to="-.9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-293077</wp:posOffset>
                </wp:positionH>
                <wp:positionV relativeFrom="paragraph">
                  <wp:posOffset>2485292</wp:posOffset>
                </wp:positionV>
                <wp:extent cx="228600" cy="263770"/>
                <wp:effectExtent l="0" t="0" r="19050" b="2222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3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AF82F5" id="直接连接符 94" o:spid="_x0000_s1026" style="position:absolute;left:0;text-align:left;flip:y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95.7pt" to="-5.1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291862</wp:posOffset>
                </wp:positionV>
                <wp:extent cx="84260" cy="0"/>
                <wp:effectExtent l="0" t="0" r="0" b="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DE503A" id="直接连接符 93" o:spid="_x0000_s1026" style="position:absolute;left:0;text-align:lef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80.45pt" to="-16.6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281354</wp:posOffset>
                </wp:positionH>
                <wp:positionV relativeFrom="paragraph">
                  <wp:posOffset>1840523</wp:posOffset>
                </wp:positionV>
                <wp:extent cx="357554" cy="321799"/>
                <wp:effectExtent l="0" t="0" r="23495" b="2159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54" cy="32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06E9B7" id="直接连接符 92" o:spid="_x0000_s1026" style="position:absolute;left:0;text-align:lef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44.9pt" to="6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18492</wp:posOffset>
                </wp:positionV>
                <wp:extent cx="439615" cy="729225"/>
                <wp:effectExtent l="0" t="0" r="36830" b="3302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5" cy="72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394032" id="直接连接符 91" o:spid="_x0000_s1026" style="position:absolute;left:0;text-align:lef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11.7pt" to="10.6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955431</wp:posOffset>
                </wp:positionV>
                <wp:extent cx="488706" cy="1195754"/>
                <wp:effectExtent l="0" t="0" r="26035" b="2349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06" cy="1195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091C19" id="直接连接符 90" o:spid="_x0000_s1026" style="position:absolute;left:0;text-align:lef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5.25pt" to="15.2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2409092</wp:posOffset>
                </wp:positionH>
                <wp:positionV relativeFrom="paragraph">
                  <wp:posOffset>5945065</wp:posOffset>
                </wp:positionV>
                <wp:extent cx="0" cy="825012"/>
                <wp:effectExtent l="0" t="0" r="38100" b="1333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2470FF" id="直接连接符 89" o:spid="_x0000_s1026" style="position:absolute;left:0;text-align:left;flip:y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468.1pt" to="189.7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613031</wp:posOffset>
                </wp:positionH>
                <wp:positionV relativeFrom="paragraph">
                  <wp:posOffset>2428142</wp:posOffset>
                </wp:positionV>
                <wp:extent cx="0" cy="1526540"/>
                <wp:effectExtent l="0" t="0" r="38100" b="1651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161DDA" id="直接连接符 88" o:spid="_x0000_s1026" style="position:absolute;left:0;text-align:left;flip:y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191.2pt" to="363.2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4144108</wp:posOffset>
                </wp:positionH>
                <wp:positionV relativeFrom="paragraph">
                  <wp:posOffset>2256692</wp:posOffset>
                </wp:positionV>
                <wp:extent cx="123092" cy="0"/>
                <wp:effectExtent l="0" t="0" r="0" b="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6061D4" id="直接连接符 87" o:spid="_x0000_s1026" style="position:absolute;left:0;text-align:lef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77.7pt" to="336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134815</wp:posOffset>
                </wp:positionH>
                <wp:positionV relativeFrom="paragraph">
                  <wp:posOffset>4530969</wp:posOffset>
                </wp:positionV>
                <wp:extent cx="0" cy="1049216"/>
                <wp:effectExtent l="0" t="0" r="38100" b="3683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4ACC2B" id="直接连接符 85" o:spid="_x0000_s1026" style="position:absolute;left:0;text-align:lef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56.75pt" to="10.6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23092</wp:posOffset>
                </wp:positionH>
                <wp:positionV relativeFrom="paragraph">
                  <wp:posOffset>2475035</wp:posOffset>
                </wp:positionV>
                <wp:extent cx="0" cy="1399442"/>
                <wp:effectExtent l="0" t="0" r="38100" b="1079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6950E2" id="直接连接符 84" o:spid="_x0000_s1026" style="position:absolute;left:0;text-align:left;flip:y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94.9pt" to="9.7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244969</wp:posOffset>
                </wp:positionV>
                <wp:extent cx="252779" cy="11723"/>
                <wp:effectExtent l="0" t="0" r="33020" b="2667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7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flip:y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76.75pt" to="406.1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4911969</wp:posOffset>
                </wp:positionH>
                <wp:positionV relativeFrom="paragraph">
                  <wp:posOffset>1776046</wp:posOffset>
                </wp:positionV>
                <wp:extent cx="246185" cy="375139"/>
                <wp:effectExtent l="0" t="0" r="20955" b="2540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37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9E33AA" id="直接连接符 81" o:spid="_x0000_s1026" style="position:absolute;left:0;text-align:left;flip: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139.85pt" to="406.1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2549769</wp:posOffset>
                </wp:positionH>
                <wp:positionV relativeFrom="paragraph">
                  <wp:posOffset>1148862</wp:posOffset>
                </wp:positionV>
                <wp:extent cx="890954" cy="1014046"/>
                <wp:effectExtent l="0" t="0" r="23495" b="3429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54" cy="1014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C219F9" id="直接连接符 80" o:spid="_x0000_s1026" style="position:absolute;left:0;text-align:left;flip:x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90.45pt" to="270.9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2356338</wp:posOffset>
                </wp:positionH>
                <wp:positionV relativeFrom="paragraph">
                  <wp:posOffset>1145931</wp:posOffset>
                </wp:positionV>
                <wp:extent cx="11724" cy="1005254"/>
                <wp:effectExtent l="0" t="0" r="26670" b="2349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" cy="1005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0962B6" id="直接连接符 79" o:spid="_x0000_s1026" style="position:absolute;left:0;text-align:lef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90.25pt" to="186.4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324708</wp:posOffset>
                </wp:positionH>
                <wp:positionV relativeFrom="paragraph">
                  <wp:posOffset>1151792</wp:posOffset>
                </wp:positionV>
                <wp:extent cx="902677" cy="999393"/>
                <wp:effectExtent l="0" t="0" r="31115" b="2984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677" cy="999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B14268" id="直接连接符 78" o:spid="_x0000_s1026" style="position:absolute;left:0;text-align:left;flip:x y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90.7pt" to="175.4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2E00E22D" wp14:editId="72F1A106">
                <wp:simplePos x="0" y="0"/>
                <wp:positionH relativeFrom="column">
                  <wp:posOffset>5183065</wp:posOffset>
                </wp:positionH>
                <wp:positionV relativeFrom="paragraph">
                  <wp:posOffset>2535848</wp:posOffset>
                </wp:positionV>
                <wp:extent cx="847725" cy="34290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00208A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E00E22D" id="圆角矩形 45" o:spid="_x0000_s1035" style="position:absolute;left:0;text-align:left;margin-left:408.1pt;margin-top:199.65pt;width:66.75pt;height:27pt;z-index:25101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" filled="f" strokecolor="#243f60 [1604]" strokeweight="2pt">
                <v:textbox>
                  <w:txbxContent>
                    <w:p w:rsidR="0000208A" w:rsidRPr="001647AE" w:rsidRDefault="0000208A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566656" behindDoc="0" locked="0" layoutInCell="1" allowOverlap="1" wp14:anchorId="13986FE7" wp14:editId="5A09B4BA">
                <wp:simplePos x="0" y="0"/>
                <wp:positionH relativeFrom="column">
                  <wp:posOffset>5167679</wp:posOffset>
                </wp:positionH>
                <wp:positionV relativeFrom="paragraph">
                  <wp:posOffset>2064727</wp:posOffset>
                </wp:positionV>
                <wp:extent cx="847725" cy="342900"/>
                <wp:effectExtent l="0" t="0" r="28575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3986FE7" id="圆角矩形 33" o:spid="_x0000_s1036" style="position:absolute;left:0;text-align:left;margin-left:406.9pt;margin-top:162.6pt;width:66.75pt;height:27pt;z-index:2505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名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488832" behindDoc="0" locked="0" layoutInCell="1" allowOverlap="1" wp14:anchorId="41672C2C" wp14:editId="2E165D57">
                <wp:simplePos x="0" y="0"/>
                <wp:positionH relativeFrom="column">
                  <wp:posOffset>5158887</wp:posOffset>
                </wp:positionH>
                <wp:positionV relativeFrom="paragraph">
                  <wp:posOffset>1595071</wp:posOffset>
                </wp:positionV>
                <wp:extent cx="847725" cy="342900"/>
                <wp:effectExtent l="0" t="0" r="28575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F173DE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1672C2C" id="圆角矩形 31" o:spid="_x0000_s1037" style="position:absolute;left:0;text-align:left;margin-left:406.2pt;margin-top:125.6pt;width:66.75pt;height:27pt;z-index:2504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" filled="f" strokecolor="#243f60 [1604]" strokeweight="2pt">
                <v:textbox>
                  <w:txbxContent>
                    <w:p w:rsidR="001A1957" w:rsidRPr="001647AE" w:rsidRDefault="00F173DE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527744" behindDoc="0" locked="0" layoutInCell="1" allowOverlap="1" wp14:anchorId="2B07A5C7" wp14:editId="5F6F8E98">
                <wp:simplePos x="0" y="0"/>
                <wp:positionH relativeFrom="column">
                  <wp:posOffset>2990117</wp:posOffset>
                </wp:positionH>
                <wp:positionV relativeFrom="paragraph">
                  <wp:posOffset>805961</wp:posOffset>
                </wp:positionV>
                <wp:extent cx="847725" cy="342900"/>
                <wp:effectExtent l="0" t="0" r="28575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B07A5C7" id="圆角矩形 32" o:spid="_x0000_s1038" style="position:absolute;left:0;text-align:left;margin-left:235.45pt;margin-top:63.45pt;width:66.75pt;height:27pt;z-index:2505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bkog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211328" behindDoc="0" locked="0" layoutInCell="1" allowOverlap="1" wp14:anchorId="55BE4C1D" wp14:editId="007AC7C9">
                <wp:simplePos x="0" y="0"/>
                <wp:positionH relativeFrom="column">
                  <wp:posOffset>1930644</wp:posOffset>
                </wp:positionH>
                <wp:positionV relativeFrom="paragraph">
                  <wp:posOffset>808892</wp:posOffset>
                </wp:positionV>
                <wp:extent cx="847725" cy="342900"/>
                <wp:effectExtent l="0" t="0" r="28575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5BE4C1D" id="圆角矩形 24" o:spid="_x0000_s1039" style="position:absolute;left:0;text-align:left;margin-left:152pt;margin-top:63.7pt;width:66.75pt;height:27pt;z-index:2502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u2ow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290176" behindDoc="0" locked="0" layoutInCell="1" allowOverlap="1" wp14:anchorId="014F15EF" wp14:editId="52090FDF">
                <wp:simplePos x="0" y="0"/>
                <wp:positionH relativeFrom="column">
                  <wp:posOffset>898280</wp:posOffset>
                </wp:positionH>
                <wp:positionV relativeFrom="paragraph">
                  <wp:posOffset>800100</wp:posOffset>
                </wp:positionV>
                <wp:extent cx="847725" cy="342900"/>
                <wp:effectExtent l="0" t="0" r="28575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854EFB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14F15EF" id="圆角矩形 26" o:spid="_x0000_s1040" style="position:absolute;left:0;text-align:left;margin-left:70.75pt;margin-top:63pt;width:66.75pt;height:27pt;z-index:2502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" filled="f" strokecolor="#243f60 [1604]" strokeweight="2pt">
                <v:textbox>
                  <w:txbxContent>
                    <w:p w:rsidR="001647AE" w:rsidRPr="001647AE" w:rsidRDefault="00854EFB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47098B60" wp14:editId="5434AB74">
                <wp:simplePos x="0" y="0"/>
                <wp:positionH relativeFrom="column">
                  <wp:posOffset>3519170</wp:posOffset>
                </wp:positionH>
                <wp:positionV relativeFrom="paragraph">
                  <wp:posOffset>6392008</wp:posOffset>
                </wp:positionV>
                <wp:extent cx="847725" cy="342900"/>
                <wp:effectExtent l="0" t="0" r="28575" b="1905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7098B60" id="圆角矩形 42" o:spid="_x0000_s1041" style="position:absolute;left:0;text-align:left;margin-left:277.1pt;margin-top:503.3pt;width:66.75pt;height:27pt;z-index:25086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1F1A4016" wp14:editId="4D1941DD">
                <wp:simplePos x="0" y="0"/>
                <wp:positionH relativeFrom="column">
                  <wp:posOffset>3532602</wp:posOffset>
                </wp:positionH>
                <wp:positionV relativeFrom="paragraph">
                  <wp:posOffset>6886038</wp:posOffset>
                </wp:positionV>
                <wp:extent cx="847725" cy="342900"/>
                <wp:effectExtent l="0" t="0" r="28575" b="1905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F1A4016" id="圆角矩形 47" o:spid="_x0000_s1042" style="position:absolute;left:0;text-align:left;margin-left:278.15pt;margin-top:542.2pt;width:66.75pt;height:27pt;z-index:25112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0B0341A" wp14:editId="32CBBFE8">
                <wp:simplePos x="0" y="0"/>
                <wp:positionH relativeFrom="column">
                  <wp:posOffset>5297365</wp:posOffset>
                </wp:positionH>
                <wp:positionV relativeFrom="paragraph">
                  <wp:posOffset>6886575</wp:posOffset>
                </wp:positionV>
                <wp:extent cx="847725" cy="342900"/>
                <wp:effectExtent l="0" t="0" r="28575" b="1905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854EFB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计量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0B0341A" id="圆角矩形 51" o:spid="_x0000_s1043" style="position:absolute;left:0;text-align:left;margin-left:417.1pt;margin-top:542.25pt;width:66.75pt;height:27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" filled="f" strokecolor="#243f60 [1604]" strokeweight="2pt">
                <v:textbox>
                  <w:txbxContent>
                    <w:p w:rsidR="00854EFB" w:rsidRPr="001647AE" w:rsidRDefault="00854EFB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计量单位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1A40E56C" wp14:editId="46AE12F6">
                <wp:simplePos x="0" y="0"/>
                <wp:positionH relativeFrom="column">
                  <wp:posOffset>5273187</wp:posOffset>
                </wp:positionH>
                <wp:positionV relativeFrom="paragraph">
                  <wp:posOffset>6405929</wp:posOffset>
                </wp:positionV>
                <wp:extent cx="847725" cy="342900"/>
                <wp:effectExtent l="0" t="0" r="28575" b="1905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A40E56C" id="圆角矩形 48" o:spid="_x0000_s1044" style="position:absolute;left:0;text-align:left;margin-left:415.2pt;margin-top:504.4pt;width:66.75pt;height:27p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AB33F6E" wp14:editId="79955379">
                <wp:simplePos x="0" y="0"/>
                <wp:positionH relativeFrom="column">
                  <wp:posOffset>5273187</wp:posOffset>
                </wp:positionH>
                <wp:positionV relativeFrom="paragraph">
                  <wp:posOffset>5895975</wp:posOffset>
                </wp:positionV>
                <wp:extent cx="847725" cy="342900"/>
                <wp:effectExtent l="0" t="0" r="28575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854EFB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前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AB33F6E" id="圆角矩形 50" o:spid="_x0000_s1045" style="position:absolute;left:0;text-align:left;margin-left:415.2pt;margin-top:464.25pt;width:66.75pt;height:27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" filled="f" strokecolor="#243f60 [1604]" strokeweight="2pt">
                <v:textbox>
                  <w:txbxContent>
                    <w:p w:rsidR="00854EFB" w:rsidRPr="001647AE" w:rsidRDefault="00854EFB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当前库存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03A26938" wp14:editId="08AB484A">
                <wp:simplePos x="0" y="0"/>
                <wp:positionH relativeFrom="column">
                  <wp:posOffset>5273724</wp:posOffset>
                </wp:positionH>
                <wp:positionV relativeFrom="paragraph">
                  <wp:posOffset>4968093</wp:posOffset>
                </wp:positionV>
                <wp:extent cx="847725" cy="342900"/>
                <wp:effectExtent l="0" t="0" r="28575" b="1905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</w:t>
                            </w:r>
                            <w:r w:rsidR="0000208A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3A26938" id="圆角矩形 43" o:spid="_x0000_s1046" style="position:absolute;left:0;text-align:left;margin-left:415.25pt;margin-top:391.2pt;width:66.75pt;height:27pt;z-index:25091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</w:t>
                      </w:r>
                      <w:r w:rsidR="0000208A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5D00AC20" wp14:editId="7DD83697">
                <wp:simplePos x="0" y="0"/>
                <wp:positionH relativeFrom="column">
                  <wp:posOffset>5273187</wp:posOffset>
                </wp:positionH>
                <wp:positionV relativeFrom="paragraph">
                  <wp:posOffset>5432914</wp:posOffset>
                </wp:positionV>
                <wp:extent cx="847725" cy="342900"/>
                <wp:effectExtent l="0" t="0" r="28575" b="1905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F173DE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库存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D00AC20" id="圆角矩形 46" o:spid="_x0000_s1047" style="position:absolute;left:0;text-align:left;margin-left:415.2pt;margin-top:427.8pt;width:66.75pt;height:27pt;z-index:25106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" filled="f" strokecolor="#243f60 [1604]" strokeweight="2pt">
                <v:textbox>
                  <w:txbxContent>
                    <w:p w:rsidR="0000208A" w:rsidRPr="001647AE" w:rsidRDefault="00F173DE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库存上限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4D8E07DD" wp14:editId="5CD0884B">
                <wp:simplePos x="0" y="0"/>
                <wp:positionH relativeFrom="column">
                  <wp:posOffset>5273187</wp:posOffset>
                </wp:positionH>
                <wp:positionV relativeFrom="paragraph">
                  <wp:posOffset>4476017</wp:posOffset>
                </wp:positionV>
                <wp:extent cx="847725" cy="342900"/>
                <wp:effectExtent l="0" t="0" r="28575" b="1905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00208A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8E07DD" id="圆角矩形 44" o:spid="_x0000_s1048" style="position:absolute;left:0;text-align:left;margin-left:415.2pt;margin-top:352.45pt;width:66.75pt;height:27pt;z-index:25096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00208A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1744540</wp:posOffset>
                </wp:positionH>
                <wp:positionV relativeFrom="paragraph">
                  <wp:posOffset>5917223</wp:posOffset>
                </wp:positionV>
                <wp:extent cx="324583" cy="430823"/>
                <wp:effectExtent l="0" t="0" r="37465" b="2667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583" cy="4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6DD3E4" id="直接连接符 75" o:spid="_x0000_s1026" style="position:absolute;left:0;text-align:left;flip:y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465.9pt" to="162.9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20508</wp:posOffset>
                </wp:positionV>
                <wp:extent cx="334108" cy="0"/>
                <wp:effectExtent l="0" t="0" r="0" b="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C78462" id="直接连接符 74" o:spid="_x0000_s1026" style="position:absolute;left:0;text-align:lef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58.3pt" to="164.3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339862</wp:posOffset>
                </wp:positionV>
                <wp:extent cx="334108" cy="398584"/>
                <wp:effectExtent l="0" t="0" r="27940" b="2095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398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E067AA" id="直接连接符 73" o:spid="_x0000_s1026" style="position:absolute;left:0;text-align:lef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20.45pt" to="164.3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886450</wp:posOffset>
                </wp:positionV>
                <wp:extent cx="254244" cy="227135"/>
                <wp:effectExtent l="0" t="0" r="31750" b="2095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44" cy="22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4EC640" id="直接连接符 70" o:spid="_x0000_s1026" style="position:absolute;left:0;text-align:left;flip:y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63.5pt" to="-3.2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744308</wp:posOffset>
                </wp:positionV>
                <wp:extent cx="64477" cy="17584"/>
                <wp:effectExtent l="0" t="0" r="31115" b="2095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77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657BF2" id="直接连接符 69" o:spid="_x0000_s1026" style="position:absolute;left:0;text-align:left;flip:y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452.3pt" to="-18.9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450123</wp:posOffset>
                </wp:positionH>
                <wp:positionV relativeFrom="paragraph">
                  <wp:posOffset>8340969</wp:posOffset>
                </wp:positionV>
                <wp:extent cx="5862" cy="386862"/>
                <wp:effectExtent l="0" t="0" r="32385" b="1333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2A5EA7" id="直接连接符 68" o:spid="_x0000_s1026" style="position:absolute;left:0;text-align:left;flip:x y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656.75pt" to="193.35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672862</wp:posOffset>
                </wp:positionH>
                <wp:positionV relativeFrom="paragraph">
                  <wp:posOffset>8342435</wp:posOffset>
                </wp:positionV>
                <wp:extent cx="364001" cy="485042"/>
                <wp:effectExtent l="0" t="0" r="17145" b="2984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01" cy="48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0C9630" id="直接连接符 67" o:spid="_x0000_s1026" style="position:absolute;left:0;text-align:left;flip:x y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656.9pt" to="239.1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858108</wp:posOffset>
                </wp:positionH>
                <wp:positionV relativeFrom="paragraph">
                  <wp:posOffset>8323385</wp:posOffset>
                </wp:positionV>
                <wp:extent cx="351692" cy="498230"/>
                <wp:effectExtent l="0" t="0" r="29845" b="1651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49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9A93FE" id="直接连接符 66" o:spid="_x0000_s1026" style="position:absolute;left:0;text-align:left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655.4pt" to="174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754923</wp:posOffset>
                </wp:positionH>
                <wp:positionV relativeFrom="paragraph">
                  <wp:posOffset>8200292</wp:posOffset>
                </wp:positionV>
                <wp:extent cx="298939" cy="216877"/>
                <wp:effectExtent l="0" t="0" r="25400" b="3111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39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B0D950" id="直接连接符 65" o:spid="_x0000_s1026" style="position:absolute;left:0;text-align:left;flip:x y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645.7pt" to="240.45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840523</wp:posOffset>
                </wp:positionH>
                <wp:positionV relativeFrom="paragraph">
                  <wp:posOffset>8223738</wp:posOffset>
                </wp:positionV>
                <wp:extent cx="286825" cy="187570"/>
                <wp:effectExtent l="0" t="0" r="37465" b="222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825" cy="18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3ED5E8" id="直接连接符 64" o:spid="_x0000_s1026" style="position:absolute;left:0;text-align:left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647.55pt" to="167.5pt,6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754190</wp:posOffset>
                </wp:positionH>
                <wp:positionV relativeFrom="paragraph">
                  <wp:posOffset>8018585</wp:posOffset>
                </wp:positionV>
                <wp:extent cx="282087" cy="134668"/>
                <wp:effectExtent l="0" t="0" r="22860" b="3683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87" cy="13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AA62B5" id="直接连接符 63" o:spid="_x0000_s1026" style="position:absolute;left:0;text-align:left;flip:x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631.4pt" to="239.0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58108</wp:posOffset>
                </wp:positionH>
                <wp:positionV relativeFrom="paragraph">
                  <wp:posOffset>7995138</wp:posOffset>
                </wp:positionV>
                <wp:extent cx="269630" cy="158262"/>
                <wp:effectExtent l="0" t="0" r="35560" b="3238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30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915DC2" id="直接连接符 62" o:spid="_x0000_s1026" style="position:absolute;left:0;text-align:lef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629.55pt" to="167.5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414710</wp:posOffset>
                </wp:positionH>
                <wp:positionV relativeFrom="paragraph">
                  <wp:posOffset>7426569</wp:posOffset>
                </wp:positionV>
                <wp:extent cx="195" cy="609600"/>
                <wp:effectExtent l="0" t="0" r="3810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C8AE16" id="直接连接符 61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584.75pt" to="190.1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091354</wp:posOffset>
                </wp:positionH>
                <wp:positionV relativeFrom="paragraph">
                  <wp:posOffset>5761892</wp:posOffset>
                </wp:positionV>
                <wp:extent cx="322384" cy="0"/>
                <wp:effectExtent l="0" t="0" r="0" b="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28AA42" id="直接连接符 60" o:spid="_x0000_s1026" style="position:absolute;left:0;text-align:lef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453.7pt" to="347.5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+KyQEAAMEDAAAOAAAAZHJzL2Uyb0RvYy54bWysU81uEzEQviPxDpbvZDcpqqp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713160</wp:posOffset>
                </wp:positionH>
                <wp:positionV relativeFrom="paragraph">
                  <wp:posOffset>5767754</wp:posOffset>
                </wp:positionV>
                <wp:extent cx="299671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E5316C" id="直接连接符 59" o:spid="_x0000_s1026" style="position:absolute;left:0;text-align:lef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454.15pt" to="237.2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49212EDC" wp14:editId="190F8511">
                <wp:simplePos x="0" y="0"/>
                <wp:positionH relativeFrom="column">
                  <wp:posOffset>-1117356</wp:posOffset>
                </wp:positionH>
                <wp:positionV relativeFrom="paragraph">
                  <wp:posOffset>6101862</wp:posOffset>
                </wp:positionV>
                <wp:extent cx="847725" cy="342900"/>
                <wp:effectExtent l="0" t="0" r="28575" b="1905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9212EDC" id="圆角矩形 38" o:spid="_x0000_s1049" style="position:absolute;left:0;text-align:left;margin-left:-88pt;margin-top:480.45pt;width:66.75pt;height:27pt;z-index:25072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630615</wp:posOffset>
                </wp:positionH>
                <wp:positionV relativeFrom="paragraph">
                  <wp:posOffset>4613030</wp:posOffset>
                </wp:positionV>
                <wp:extent cx="0" cy="1019907"/>
                <wp:effectExtent l="0" t="0" r="38100" b="2794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C2C7BA" id="直接连接符 57" o:spid="_x0000_s1026" style="position:absolute;left:0;text-align:lef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363.25pt" to="364.6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60785</wp:posOffset>
                </wp:positionH>
                <wp:positionV relativeFrom="paragraph">
                  <wp:posOffset>2268415</wp:posOffset>
                </wp:positionV>
                <wp:extent cx="33410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78.6pt" to="243.7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boxwEAAL8DAAAOAAAAZHJzL2Uyb0RvYy54bWysU0uO1DAQ3SNxB8t7OskMal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0781</wp:posOffset>
                </wp:positionH>
                <wp:positionV relativeFrom="paragraph">
                  <wp:posOffset>2274277</wp:posOffset>
                </wp:positionV>
                <wp:extent cx="253511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3F9359" id="直接连接符 5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79.1pt" to="165.7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3754</wp:posOffset>
                </wp:positionH>
                <wp:positionV relativeFrom="paragraph">
                  <wp:posOffset>2291862</wp:posOffset>
                </wp:positionV>
                <wp:extent cx="36927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621F5C" id="直接连接符 4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80.45pt" to="63.2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" strokecolor="black [3040]"/>
            </w:pict>
          </mc:Fallback>
        </mc:AlternateContent>
      </w:r>
      <w:r w:rsidR="00BD2EB9">
        <w:rPr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C09871" wp14:editId="71A4F340">
                <wp:simplePos x="0" y="0"/>
                <wp:positionH relativeFrom="column">
                  <wp:posOffset>1000125</wp:posOffset>
                </wp:positionH>
                <wp:positionV relativeFrom="paragraph">
                  <wp:posOffset>7886700</wp:posOffset>
                </wp:positionV>
                <wp:extent cx="847725" cy="34290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EB9" w:rsidRPr="001647AE" w:rsidRDefault="00BD2EB9" w:rsidP="00BD2E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2C09871" id="圆角矩形 3" o:spid="_x0000_s1050" style="position:absolute;left:0;text-align:left;margin-left:78.75pt;margin-top:621pt;width:66.75pt;height:27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" filled="f" strokecolor="#243f60 [1604]" strokeweight="2pt">
                <v:textbox>
                  <w:txbxContent>
                    <w:p w:rsidR="00BD2EB9" w:rsidRPr="001647AE" w:rsidRDefault="00BD2EB9" w:rsidP="00BD2E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额</w:t>
                      </w:r>
                    </w:p>
                  </w:txbxContent>
                </v:textbox>
              </v:roundrect>
            </w:pict>
          </mc:Fallback>
        </mc:AlternateContent>
      </w:r>
      <w:r w:rsidR="00BD2EB9"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F11AA9A" wp14:editId="73CAB64D">
                <wp:simplePos x="0" y="0"/>
                <wp:positionH relativeFrom="column">
                  <wp:posOffset>1000125</wp:posOffset>
                </wp:positionH>
                <wp:positionV relativeFrom="paragraph">
                  <wp:posOffset>8305800</wp:posOffset>
                </wp:positionV>
                <wp:extent cx="847725" cy="3429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832" w:rsidRPr="001647AE" w:rsidRDefault="003B4832" w:rsidP="003B48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F11AA9A" id="圆角矩形 2" o:spid="_x0000_s1051" style="position:absolute;left:0;text-align:left;margin-left:78.75pt;margin-top:654pt;width:66.75pt;height:27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" filled="f" strokecolor="#385d8a" strokeweight="2pt">
                <v:textbox>
                  <w:txbxContent>
                    <w:p w:rsidR="003B4832" w:rsidRPr="001647AE" w:rsidRDefault="003B4832" w:rsidP="003B48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数量</w:t>
                      </w:r>
                    </w:p>
                  </w:txbxContent>
                </v:textbox>
              </v:roundrect>
            </w:pict>
          </mc:Fallback>
        </mc:AlternateContent>
      </w:r>
      <w:r w:rsidR="003B4832">
        <w:rPr>
          <w:b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EA1C5C0" wp14:editId="1F2C46EC">
                <wp:simplePos x="0" y="0"/>
                <wp:positionH relativeFrom="column">
                  <wp:posOffset>1000125</wp:posOffset>
                </wp:positionH>
                <wp:positionV relativeFrom="paragraph">
                  <wp:posOffset>8724900</wp:posOffset>
                </wp:positionV>
                <wp:extent cx="847725" cy="342900"/>
                <wp:effectExtent l="0" t="0" r="28575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3B4832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EA1C5C0" id="圆角矩形 53" o:spid="_x0000_s1052" style="position:absolute;left:0;text-align:left;margin-left:78.75pt;margin-top:687pt;width:66.75pt;height:27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" filled="f" strokecolor="#243f60 [1604]" strokeweight="2pt">
                <v:textbox>
                  <w:txbxContent>
                    <w:p w:rsidR="00F173DE" w:rsidRPr="001647AE" w:rsidRDefault="003B4832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期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0A97C11" wp14:editId="010951BA">
                <wp:simplePos x="0" y="0"/>
                <wp:positionH relativeFrom="column">
                  <wp:posOffset>2085975</wp:posOffset>
                </wp:positionH>
                <wp:positionV relativeFrom="paragraph">
                  <wp:posOffset>8734425</wp:posOffset>
                </wp:positionV>
                <wp:extent cx="847725" cy="342900"/>
                <wp:effectExtent l="0" t="0" r="28575" b="1905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0A97C11" id="圆角矩形 54" o:spid="_x0000_s1053" style="position:absolute;left:0;text-align:left;margin-left:164.25pt;margin-top:687.75pt;width:66.75pt;height:27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90ECDD" wp14:editId="1BDBCAA4">
                <wp:simplePos x="0" y="0"/>
                <wp:positionH relativeFrom="column">
                  <wp:posOffset>3038475</wp:posOffset>
                </wp:positionH>
                <wp:positionV relativeFrom="paragraph">
                  <wp:posOffset>8734425</wp:posOffset>
                </wp:positionV>
                <wp:extent cx="847725" cy="342900"/>
                <wp:effectExtent l="0" t="0" r="28575" b="19050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D90ECDD" id="圆角矩形 55" o:spid="_x0000_s1054" style="position:absolute;left:0;text-align:left;margin-left:239.25pt;margin-top:687.75pt;width:66.75pt;height:27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编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9F9B378" wp14:editId="5B66DDC8">
                <wp:simplePos x="0" y="0"/>
                <wp:positionH relativeFrom="column">
                  <wp:posOffset>3038475</wp:posOffset>
                </wp:positionH>
                <wp:positionV relativeFrom="paragraph">
                  <wp:posOffset>8324850</wp:posOffset>
                </wp:positionV>
                <wp:extent cx="847725" cy="342900"/>
                <wp:effectExtent l="0" t="0" r="28575" b="1905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9F9B378" id="圆角矩形 52" o:spid="_x0000_s1055" style="position:absolute;left:0;text-align:left;margin-left:239.25pt;margin-top:655.5pt;width:66.75pt;height:27pt;z-index:25136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编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14571DAC" wp14:editId="6D1A050E">
                <wp:simplePos x="0" y="0"/>
                <wp:positionH relativeFrom="column">
                  <wp:posOffset>3038475</wp:posOffset>
                </wp:positionH>
                <wp:positionV relativeFrom="paragraph">
                  <wp:posOffset>7896225</wp:posOffset>
                </wp:positionV>
                <wp:extent cx="847725" cy="342900"/>
                <wp:effectExtent l="0" t="0" r="28575" b="1905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订单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4571DAC" id="圆角矩形 49" o:spid="_x0000_s1056" style="position:absolute;left:0;text-align:left;margin-left:239.25pt;margin-top:621.75pt;width:66.75pt;height:27pt;z-index:2512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订单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3ABB6ABA" wp14:editId="42FA2BAD">
                <wp:simplePos x="0" y="0"/>
                <wp:positionH relativeFrom="column">
                  <wp:posOffset>895350</wp:posOffset>
                </wp:positionH>
                <wp:positionV relativeFrom="paragraph">
                  <wp:posOffset>5695950</wp:posOffset>
                </wp:positionV>
                <wp:extent cx="847725" cy="342900"/>
                <wp:effectExtent l="0" t="0" r="28575" b="1905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00208A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ABB6ABA" id="圆角矩形 41" o:spid="_x0000_s1057" style="position:absolute;left:0;text-align:left;margin-left:70.5pt;margin-top:448.5pt;width:66.75pt;height:27pt;z-index:2508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" filled="f" strokecolor="#243f60 [1604]" strokeweight="2pt">
                <v:textbox>
                  <w:txbxContent>
                    <w:p w:rsidR="001A1957" w:rsidRPr="001647AE" w:rsidRDefault="0000208A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名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126A57FA" wp14:editId="14BDDA47">
                <wp:simplePos x="0" y="0"/>
                <wp:positionH relativeFrom="column">
                  <wp:posOffset>895350</wp:posOffset>
                </wp:positionH>
                <wp:positionV relativeFrom="paragraph">
                  <wp:posOffset>6181725</wp:posOffset>
                </wp:positionV>
                <wp:extent cx="847725" cy="342900"/>
                <wp:effectExtent l="0" t="0" r="28575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00208A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26A57FA" id="圆角矩形 40" o:spid="_x0000_s1058" style="position:absolute;left:0;text-align:left;margin-left:70.5pt;margin-top:486.75pt;width:66.75pt;height:27pt;z-index:2507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eFog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" filled="f" strokecolor="#243f60 [1604]" strokeweight="2pt">
                <v:textbox>
                  <w:txbxContent>
                    <w:p w:rsidR="001A1957" w:rsidRPr="001647AE" w:rsidRDefault="0000208A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526BA212" wp14:editId="063562EF">
                <wp:simplePos x="0" y="0"/>
                <wp:positionH relativeFrom="column">
                  <wp:posOffset>895350</wp:posOffset>
                </wp:positionH>
                <wp:positionV relativeFrom="paragraph">
                  <wp:posOffset>5162550</wp:posOffset>
                </wp:positionV>
                <wp:extent cx="847725" cy="342900"/>
                <wp:effectExtent l="0" t="0" r="28575" b="1905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F173DE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26BA212" id="圆角矩形 39" o:spid="_x0000_s1059" style="position:absolute;left:0;text-align:left;margin-left:70.5pt;margin-top:406.5pt;width:66.75pt;height:27pt;z-index:25075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" filled="f" strokecolor="#243f60 [1604]" strokeweight="2pt">
                <v:textbox>
                  <w:txbxContent>
                    <w:p w:rsidR="001A1957" w:rsidRPr="001647AE" w:rsidRDefault="00F173DE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5312" behindDoc="0" locked="0" layoutInCell="1" allowOverlap="1" wp14:anchorId="5B50CF42" wp14:editId="462C0845">
                <wp:simplePos x="0" y="0"/>
                <wp:positionH relativeFrom="column">
                  <wp:posOffset>-219075</wp:posOffset>
                </wp:positionH>
                <wp:positionV relativeFrom="paragraph">
                  <wp:posOffset>2153285</wp:posOffset>
                </wp:positionV>
                <wp:extent cx="638175" cy="3238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F6" w:rsidRDefault="00701CF6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50CF4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60" type="#_x0000_t202" style="position:absolute;left:0;text-align:left;margin-left:-17.25pt;margin-top:169.55pt;width:50.25pt;height:25.5pt;z-index:2501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" fillcolor="white [3201]" strokeweight=".5pt">
                <v:textbox>
                  <w:txbxContent>
                    <w:p w:rsidR="00701CF6" w:rsidRDefault="00701CF6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6336" behindDoc="0" locked="0" layoutInCell="1" allowOverlap="1" wp14:anchorId="22460B1F" wp14:editId="742565BF">
                <wp:simplePos x="0" y="0"/>
                <wp:positionH relativeFrom="column">
                  <wp:posOffset>2114550</wp:posOffset>
                </wp:positionH>
                <wp:positionV relativeFrom="paragraph">
                  <wp:posOffset>2162810</wp:posOffset>
                </wp:positionV>
                <wp:extent cx="63817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61" type="#_x0000_t202" style="position:absolute;left:0;text-align:left;margin-left:166.5pt;margin-top:170.3pt;width:50.25pt;height:25.5pt;z-index:2501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" fillcolor="window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5552" behindDoc="0" locked="0" layoutInCell="1" allowOverlap="1" wp14:anchorId="64601A47" wp14:editId="55DD0A9B">
                <wp:simplePos x="0" y="0"/>
                <wp:positionH relativeFrom="column">
                  <wp:posOffset>3105150</wp:posOffset>
                </wp:positionH>
                <wp:positionV relativeFrom="paragraph">
                  <wp:posOffset>1941195</wp:posOffset>
                </wp:positionV>
                <wp:extent cx="1047750" cy="638175"/>
                <wp:effectExtent l="0" t="0" r="19050" b="28575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647AE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从属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" o:spid="_x0000_s1062" type="#_x0000_t4" style="position:absolute;left:0;text-align:left;margin-left:244.5pt;margin-top:152.85pt;width:82.5pt;height:50.25pt;z-index:2501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" filled="f" strokecolor="#243f60 [1604]" strokeweight="2pt">
                <v:textbox>
                  <w:txbxContent>
                    <w:p w:rsidR="00CA5030" w:rsidRDefault="001647AE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从属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31456" behindDoc="0" locked="0" layoutInCell="1" allowOverlap="1" wp14:anchorId="1BECBCF8" wp14:editId="641A35B5">
                <wp:simplePos x="0" y="0"/>
                <wp:positionH relativeFrom="column">
                  <wp:posOffset>4267200</wp:posOffset>
                </wp:positionH>
                <wp:positionV relativeFrom="paragraph">
                  <wp:posOffset>2105660</wp:posOffset>
                </wp:positionV>
                <wp:extent cx="638175" cy="3238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D22AAF" id="文本框 14" o:spid="_x0000_s1064" type="#_x0000_t202" style="position:absolute;left:0;text-align:left;margin-left:336pt;margin-top:165.8pt;width:50.25pt;height:25.5pt;z-index:2501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 wp14:anchorId="5C8B42C2" wp14:editId="658CFCCB">
                <wp:simplePos x="0" y="0"/>
                <wp:positionH relativeFrom="column">
                  <wp:posOffset>4086225</wp:posOffset>
                </wp:positionH>
                <wp:positionV relativeFrom="paragraph">
                  <wp:posOffset>3960495</wp:posOffset>
                </wp:positionV>
                <wp:extent cx="1047750" cy="638175"/>
                <wp:effectExtent l="0" t="0" r="19050" b="28575"/>
                <wp:wrapNone/>
                <wp:docPr id="21" name="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1647AE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从属</w:t>
                            </w: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6D4670" id="菱形 21" o:spid="_x0000_s1065" type="#_x0000_t4" style="position:absolute;left:0;text-align:left;margin-left:321.75pt;margin-top:311.85pt;width:82.5pt;height:50.25pt;z-index:250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" filled="f" strokecolor="#243f60 [1604]" strokeweight="2pt">
                <v:textbox>
                  <w:txbxContent>
                    <w:p w:rsidR="001647AE" w:rsidRDefault="001647AE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从属</w:t>
                      </w:r>
                      <w:r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3504" behindDoc="0" locked="0" layoutInCell="1" allowOverlap="1" wp14:anchorId="6CCADC4C" wp14:editId="3D7246AC">
                <wp:simplePos x="0" y="0"/>
                <wp:positionH relativeFrom="column">
                  <wp:posOffset>-390525</wp:posOffset>
                </wp:positionH>
                <wp:positionV relativeFrom="paragraph">
                  <wp:posOffset>3884295</wp:posOffset>
                </wp:positionV>
                <wp:extent cx="1047750" cy="638175"/>
                <wp:effectExtent l="0" t="0" r="19050" b="28575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12C86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EF6DC9" id="菱形 16" o:spid="_x0000_s1066" type="#_x0000_t4" style="position:absolute;left:0;text-align:left;margin-left:-30.75pt;margin-top:305.85pt;width:82.5pt;height:50.25pt;z-index:2501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" filled="f" strokecolor="#243f60 [1604]" strokeweight="2pt">
                <v:textbox>
                  <w:txbxContent>
                    <w:p w:rsidR="00CA5030" w:rsidRDefault="00112C86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30432" behindDoc="0" locked="0" layoutInCell="1" allowOverlap="1" wp14:anchorId="640E0016" wp14:editId="08263066">
                <wp:simplePos x="0" y="0"/>
                <wp:positionH relativeFrom="column">
                  <wp:posOffset>4400550</wp:posOffset>
                </wp:positionH>
                <wp:positionV relativeFrom="paragraph">
                  <wp:posOffset>5620385</wp:posOffset>
                </wp:positionV>
                <wp:extent cx="638175" cy="3238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" o:spid="_x0000_s1066" type="#_x0000_t202" style="position:absolute;left:0;text-align:left;margin-left:346.5pt;margin-top:442.55pt;width:50.25pt;height:25.5pt;z-index:2501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物品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9408" behindDoc="0" locked="0" layoutInCell="1" allowOverlap="1" wp14:anchorId="3C1B7BD1" wp14:editId="0569D4B3">
                <wp:simplePos x="0" y="0"/>
                <wp:positionH relativeFrom="column">
                  <wp:posOffset>2076450</wp:posOffset>
                </wp:positionH>
                <wp:positionV relativeFrom="paragraph">
                  <wp:posOffset>5620385</wp:posOffset>
                </wp:positionV>
                <wp:extent cx="638175" cy="3238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采购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964E16" id="文本框 12" o:spid="_x0000_s1070" type="#_x0000_t202" style="position:absolute;left:0;text-align:left;margin-left:163.5pt;margin-top:442.55pt;width:50.25pt;height:25.5pt;z-index:2501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采购员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8384" behindDoc="0" locked="0" layoutInCell="1" allowOverlap="1" wp14:anchorId="48118D5A" wp14:editId="6468839E">
                <wp:simplePos x="0" y="0"/>
                <wp:positionH relativeFrom="column">
                  <wp:posOffset>-247650</wp:posOffset>
                </wp:positionH>
                <wp:positionV relativeFrom="paragraph">
                  <wp:posOffset>5563235</wp:posOffset>
                </wp:positionV>
                <wp:extent cx="638175" cy="3238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供应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741A42" id="文本框 11" o:spid="_x0000_s1071" type="#_x0000_t202" style="position:absolute;left:0;text-align:left;margin-left:-19.5pt;margin-top:438.05pt;width:50.25pt;height:25.5pt;z-index:2501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供应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7360" behindDoc="0" locked="0" layoutInCell="1" allowOverlap="1" wp14:anchorId="188E4102" wp14:editId="24609FD4">
                <wp:simplePos x="0" y="0"/>
                <wp:positionH relativeFrom="column">
                  <wp:posOffset>2114550</wp:posOffset>
                </wp:positionH>
                <wp:positionV relativeFrom="paragraph">
                  <wp:posOffset>8020685</wp:posOffset>
                </wp:positionV>
                <wp:extent cx="63817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" o:spid="_x0000_s1069" type="#_x0000_t202" style="position:absolute;left:0;text-align:left;margin-left:166.5pt;margin-top:631.55pt;width:50.25pt;height:25.5pt;z-index:2501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9762ED" w:rsidP="00BC51F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4528" behindDoc="0" locked="0" layoutInCell="1" allowOverlap="1" wp14:anchorId="16BDFFFA" wp14:editId="1211D5EA">
                <wp:simplePos x="0" y="0"/>
                <wp:positionH relativeFrom="column">
                  <wp:posOffset>802640</wp:posOffset>
                </wp:positionH>
                <wp:positionV relativeFrom="paragraph">
                  <wp:posOffset>109220</wp:posOffset>
                </wp:positionV>
                <wp:extent cx="1047750" cy="1181735"/>
                <wp:effectExtent l="0" t="0" r="19050" b="18415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8173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9762ED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CA5030" w:rsidRPr="00CA5030">
                              <w:rPr>
                                <w:rFonts w:hint="eastAsia"/>
                                <w:color w:val="000000" w:themeColor="text1"/>
                              </w:rPr>
                              <w:t>管</w:t>
                            </w:r>
                            <w:r w:rsidR="00CA5030">
                              <w:rPr>
                                <w:rFonts w:hint="eastAsia"/>
                                <w:color w:val="000000" w:themeColor="text1"/>
                              </w:rPr>
                              <w:t>理</w:t>
                            </w:r>
                            <w:proofErr w:type="gramStart"/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7" o:spid="_x0000_s1070" type="#_x0000_t4" style="position:absolute;left:0;text-align:left;margin-left:63.2pt;margin-top:8.6pt;width:82.5pt;height:93.05pt;z-index:2501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" filled="f" strokecolor="#243f60 [1604]" strokeweight="2pt">
                <v:textbox>
                  <w:txbxContent>
                    <w:p w:rsidR="00CA5030" w:rsidRDefault="009762ED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CA5030" w:rsidRPr="00CA5030">
                        <w:rPr>
                          <w:rFonts w:hint="eastAsia"/>
                          <w:color w:val="000000" w:themeColor="text1"/>
                        </w:rPr>
                        <w:t>管</w:t>
                      </w:r>
                      <w:r w:rsidR="00CA5030">
                        <w:rPr>
                          <w:rFonts w:hint="eastAsia"/>
                          <w:color w:val="000000" w:themeColor="text1"/>
                        </w:rPr>
                        <w:t>理</w:t>
                      </w:r>
                      <w:proofErr w:type="gramStart"/>
                      <w:r w:rsidR="00CA5030">
                        <w:rPr>
                          <w:rFonts w:hint="eastAsia"/>
                        </w:rPr>
                        <w:t>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51FF" w:rsidRDefault="00BC51FF" w:rsidP="00BC51FF"/>
    <w:p w:rsidR="002F3F65" w:rsidRDefault="00BC51FF" w:rsidP="00BC51FF">
      <w:pPr>
        <w:tabs>
          <w:tab w:val="left" w:pos="968"/>
        </w:tabs>
      </w:pPr>
      <w:r>
        <w:tab/>
      </w: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 xml:space="preserve">                   n             1                  n</w:t>
      </w:r>
    </w:p>
    <w:p w:rsidR="002F3F65" w:rsidRPr="002F3F65" w:rsidRDefault="002F3F65" w:rsidP="002F3F65"/>
    <w:p w:rsidR="002F3F65" w:rsidRPr="002F3F65" w:rsidRDefault="009762ED" w:rsidP="002F3F65"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2366542</wp:posOffset>
                </wp:positionH>
                <wp:positionV relativeFrom="paragraph">
                  <wp:posOffset>117135</wp:posOffset>
                </wp:positionV>
                <wp:extent cx="84263" cy="1294514"/>
                <wp:effectExtent l="0" t="0" r="30480" b="2032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3" cy="129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9.2pt" to="19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" strokecolor="#4579b8 [3044]"/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2F3F65" w:rsidRDefault="002F3F65" w:rsidP="002F3F65">
      <w:pPr>
        <w:ind w:firstLineChars="200" w:firstLine="420"/>
      </w:pP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 xml:space="preserve">                               </w:t>
      </w:r>
      <w:proofErr w:type="spellStart"/>
      <w:r>
        <w:rPr>
          <w:rFonts w:hint="eastAsia"/>
        </w:rPr>
        <w:t>m</w:t>
      </w:r>
      <w:proofErr w:type="spellEnd"/>
      <w:r>
        <w:rPr>
          <w:rFonts w:hint="eastAsia"/>
        </w:rPr>
        <w:t xml:space="preserve">                                 1</w:t>
      </w:r>
    </w:p>
    <w:p w:rsidR="002F3F65" w:rsidRPr="002F3F65" w:rsidRDefault="002F3F65" w:rsidP="002F3F65"/>
    <w:p w:rsidR="002F3F65" w:rsidRPr="002F3F65" w:rsidRDefault="002F3F65" w:rsidP="002F3F65">
      <w:bookmarkStart w:id="3" w:name="_GoBack"/>
      <w:bookmarkEnd w:id="3"/>
    </w:p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8624" behindDoc="0" locked="0" layoutInCell="1" allowOverlap="1" wp14:anchorId="43E2A5DD" wp14:editId="6901DDA8">
                <wp:simplePos x="0" y="0"/>
                <wp:positionH relativeFrom="column">
                  <wp:posOffset>1674495</wp:posOffset>
                </wp:positionH>
                <wp:positionV relativeFrom="paragraph">
                  <wp:posOffset>24765</wp:posOffset>
                </wp:positionV>
                <wp:extent cx="1520190" cy="774700"/>
                <wp:effectExtent l="0" t="0" r="22860" b="25400"/>
                <wp:wrapNone/>
                <wp:docPr id="22" name="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747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9762ED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查询</w:t>
                            </w:r>
                            <w:r w:rsidR="001647AE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2" o:spid="_x0000_s1071" type="#_x0000_t4" style="position:absolute;left:0;text-align:left;margin-left:131.85pt;margin-top:1.95pt;width:119.7pt;height:61pt;z-index:2501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" filled="f" strokecolor="#243f60 [1604]" strokeweight="2pt">
                <v:textbox>
                  <w:txbxContent>
                    <w:p w:rsidR="001647AE" w:rsidRDefault="009762ED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查询</w:t>
                      </w:r>
                      <w:r w:rsidR="001647AE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Pr="002F3F65" w:rsidRDefault="002F3F65" w:rsidP="002F3F65"/>
    <w:p w:rsidR="002F3F65" w:rsidRPr="002F3F65" w:rsidRDefault="009762ED" w:rsidP="002F3F65"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04F87E6E" wp14:editId="4C16EDA5">
                <wp:simplePos x="0" y="0"/>
                <wp:positionH relativeFrom="column">
                  <wp:posOffset>2450805</wp:posOffset>
                </wp:positionH>
                <wp:positionV relativeFrom="paragraph">
                  <wp:posOffset>7087</wp:posOffset>
                </wp:positionV>
                <wp:extent cx="0" cy="1054041"/>
                <wp:effectExtent l="0" t="0" r="19050" b="1333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.55pt" to="19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qvxAEAAMADAAAOAAAAZHJzL2Uyb0RvYy54bWysU0uO1DAQ3SNxB8t7OsloQ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" strokecolor="#4579b8 [3044]"/>
            </w:pict>
          </mc:Fallback>
        </mc:AlternateContent>
      </w:r>
    </w:p>
    <w:p w:rsidR="002F3F65" w:rsidRDefault="002F3F65" w:rsidP="002F3F65"/>
    <w:p w:rsidR="002F3F65" w:rsidRDefault="002F3F65" w:rsidP="009762ED">
      <w:pPr>
        <w:ind w:firstLineChars="200" w:firstLine="420"/>
      </w:pPr>
      <w:proofErr w:type="gramStart"/>
      <w:r>
        <w:rPr>
          <w:rFonts w:hint="eastAsia"/>
        </w:rPr>
        <w:t>n</w:t>
      </w:r>
      <w:proofErr w:type="gramEnd"/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 xml:space="preserve">                                 </w:t>
      </w:r>
      <w:proofErr w:type="spellStart"/>
      <w:r>
        <w:rPr>
          <w:rFonts w:hint="eastAsia"/>
        </w:rPr>
        <w:t>n</w:t>
      </w:r>
      <w:proofErr w:type="spellEnd"/>
    </w:p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6576" behindDoc="0" locked="0" layoutInCell="1" allowOverlap="1" wp14:anchorId="26A7A8D0" wp14:editId="0903ED30">
                <wp:simplePos x="0" y="0"/>
                <wp:positionH relativeFrom="column">
                  <wp:posOffset>3035300</wp:posOffset>
                </wp:positionH>
                <wp:positionV relativeFrom="paragraph">
                  <wp:posOffset>142167</wp:posOffset>
                </wp:positionV>
                <wp:extent cx="1047750" cy="956945"/>
                <wp:effectExtent l="0" t="0" r="19050" b="14605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694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9762ED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查询</w:t>
                            </w:r>
                            <w:r w:rsidR="001647AE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0" o:spid="_x0000_s1072" type="#_x0000_t4" style="position:absolute;left:0;text-align:left;margin-left:239pt;margin-top:11.2pt;width:82.5pt;height:75.35pt;z-index:2501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" filled="f" strokecolor="#243f60 [1604]" strokeweight="2pt">
                <v:textbox>
                  <w:txbxContent>
                    <w:p w:rsidR="001647AE" w:rsidRDefault="009762ED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查询</w:t>
                      </w:r>
                      <w:r w:rsidR="001647AE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>
      <w:pPr>
        <w:tabs>
          <w:tab w:val="center" w:pos="4153"/>
          <w:tab w:val="left" w:pos="6660"/>
        </w:tabs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m</w:t>
      </w:r>
      <w:proofErr w:type="gramEnd"/>
      <w:r>
        <w:tab/>
      </w:r>
      <w:r>
        <w:rPr>
          <w:rFonts w:hint="eastAsia"/>
        </w:rPr>
        <w:t>n</w: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2F3F65" w:rsidRDefault="002F3F65" w:rsidP="002F3F65">
      <w:pPr>
        <w:jc w:val="center"/>
      </w:pPr>
      <w:r>
        <w:rPr>
          <w:rFonts w:hint="eastAsia"/>
        </w:rPr>
        <w:t>1</w:t>
      </w:r>
    </w:p>
    <w:p w:rsidR="002F3F65" w:rsidRPr="002F3F65" w:rsidRDefault="002F3F65" w:rsidP="002F3F65"/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2480" behindDoc="0" locked="0" layoutInCell="1" allowOverlap="1" wp14:anchorId="69AFA86C" wp14:editId="12DD2C33">
                <wp:simplePos x="0" y="0"/>
                <wp:positionH relativeFrom="column">
                  <wp:posOffset>1387549</wp:posOffset>
                </wp:positionH>
                <wp:positionV relativeFrom="paragraph">
                  <wp:posOffset>40758</wp:posOffset>
                </wp:positionV>
                <wp:extent cx="2049544" cy="638175"/>
                <wp:effectExtent l="0" t="0" r="27305" b="28575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44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647AE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创建</w:t>
                            </w:r>
                            <w:r w:rsidR="009762ED">
                              <w:rPr>
                                <w:rFonts w:hint="eastAsia"/>
                                <w:color w:val="000000" w:themeColor="text1"/>
                              </w:rPr>
                              <w:t>查询订单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5" o:spid="_x0000_s1073" type="#_x0000_t4" style="position:absolute;left:0;text-align:left;margin-left:109.25pt;margin-top:3.2pt;width:161.4pt;height:50.25pt;z-index: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" filled="f" strokecolor="#243f60 [1604]" strokeweight="2pt">
                <v:textbox>
                  <w:txbxContent>
                    <w:p w:rsidR="00CA5030" w:rsidRDefault="001647AE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创建</w:t>
                      </w:r>
                      <w:r w:rsidR="009762ED">
                        <w:rPr>
                          <w:rFonts w:hint="eastAsia"/>
                          <w:color w:val="000000" w:themeColor="text1"/>
                        </w:rPr>
                        <w:t>查询订单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832E63" w:rsidRPr="002F3F65" w:rsidRDefault="002F3F65" w:rsidP="002F3F65">
      <w:pPr>
        <w:jc w:val="center"/>
      </w:pPr>
      <w:proofErr w:type="gramStart"/>
      <w:r>
        <w:rPr>
          <w:rFonts w:hint="eastAsia"/>
        </w:rPr>
        <w:t>n</w:t>
      </w:r>
      <w:proofErr w:type="gramEnd"/>
    </w:p>
    <w:sectPr w:rsidR="00832E63" w:rsidRPr="002F3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8B" w:rsidRDefault="00AA718B" w:rsidP="008225FC">
      <w:r>
        <w:separator/>
      </w:r>
    </w:p>
  </w:endnote>
  <w:endnote w:type="continuationSeparator" w:id="0">
    <w:p w:rsidR="00AA718B" w:rsidRDefault="00AA718B" w:rsidP="008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8B" w:rsidRDefault="00AA718B" w:rsidP="008225FC">
      <w:r>
        <w:separator/>
      </w:r>
    </w:p>
  </w:footnote>
  <w:footnote w:type="continuationSeparator" w:id="0">
    <w:p w:rsidR="00AA718B" w:rsidRDefault="00AA718B" w:rsidP="0082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534"/>
    <w:multiLevelType w:val="hybridMultilevel"/>
    <w:tmpl w:val="D3FA959E"/>
    <w:lvl w:ilvl="0" w:tplc="6B6C6A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39"/>
    <w:rsid w:val="0000208A"/>
    <w:rsid w:val="00112C86"/>
    <w:rsid w:val="00135ECE"/>
    <w:rsid w:val="001647AE"/>
    <w:rsid w:val="001A1957"/>
    <w:rsid w:val="002F3F65"/>
    <w:rsid w:val="003B4832"/>
    <w:rsid w:val="004D04EB"/>
    <w:rsid w:val="005B309A"/>
    <w:rsid w:val="00600706"/>
    <w:rsid w:val="00701CF6"/>
    <w:rsid w:val="00706A22"/>
    <w:rsid w:val="00765709"/>
    <w:rsid w:val="008225FC"/>
    <w:rsid w:val="00832E63"/>
    <w:rsid w:val="00854EFB"/>
    <w:rsid w:val="009070A5"/>
    <w:rsid w:val="009762ED"/>
    <w:rsid w:val="00A80E76"/>
    <w:rsid w:val="00AA718B"/>
    <w:rsid w:val="00B31670"/>
    <w:rsid w:val="00BC51FF"/>
    <w:rsid w:val="00BD2EB9"/>
    <w:rsid w:val="00C063CD"/>
    <w:rsid w:val="00CA5030"/>
    <w:rsid w:val="00DC1439"/>
    <w:rsid w:val="00F1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5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5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2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25FC"/>
    <w:pPr>
      <w:ind w:firstLineChars="200" w:firstLine="420"/>
    </w:pPr>
  </w:style>
  <w:style w:type="paragraph" w:styleId="a6">
    <w:name w:val="No Spacing"/>
    <w:uiPriority w:val="1"/>
    <w:qFormat/>
    <w:rsid w:val="00CA50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5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5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2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25FC"/>
    <w:pPr>
      <w:ind w:firstLineChars="200" w:firstLine="420"/>
    </w:pPr>
  </w:style>
  <w:style w:type="paragraph" w:styleId="a6">
    <w:name w:val="No Spacing"/>
    <w:uiPriority w:val="1"/>
    <w:qFormat/>
    <w:rsid w:val="00CA50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99E2-A49D-47A7-9F4B-F73F74F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7-09-22T07:03:00Z</dcterms:created>
  <dcterms:modified xsi:type="dcterms:W3CDTF">2017-09-29T07:26:00Z</dcterms:modified>
</cp:coreProperties>
</file>